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AD" w:rsidRDefault="00427FAA" w:rsidP="00F622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ЕННИЙ</w:t>
      </w:r>
      <w:bookmarkStart w:id="0" w:name="_GoBack"/>
      <w:bookmarkEnd w:id="0"/>
      <w:r w:rsidR="00432CD0">
        <w:rPr>
          <w:rFonts w:ascii="Times New Roman" w:hAnsi="Times New Roman" w:cs="Times New Roman"/>
          <w:b/>
          <w:i/>
          <w:sz w:val="28"/>
          <w:szCs w:val="28"/>
        </w:rPr>
        <w:t xml:space="preserve"> ПРАЗДНИК</w:t>
      </w:r>
    </w:p>
    <w:p w:rsidR="00432CD0" w:rsidRDefault="00432CD0" w:rsidP="00F622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p w:rsidR="00F62286" w:rsidRPr="00F62286" w:rsidRDefault="00F62286" w:rsidP="00F622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62286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C916BA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16BA">
        <w:rPr>
          <w:rFonts w:ascii="Times New Roman" w:hAnsi="Times New Roman" w:cs="Times New Roman"/>
          <w:sz w:val="28"/>
          <w:szCs w:val="28"/>
        </w:rPr>
        <w:t>сень, Медведь, Урожай, Дождик, Ваня, Гусак, Козел, Баран, Еж, Капельки</w:t>
      </w:r>
    </w:p>
    <w:p w:rsidR="00F62286" w:rsidRPr="00F62286" w:rsidRDefault="00F62286" w:rsidP="00F62286">
      <w:pPr>
        <w:rPr>
          <w:rFonts w:ascii="Times New Roman" w:hAnsi="Times New Roman" w:cs="Times New Roman"/>
          <w:b/>
          <w:sz w:val="28"/>
          <w:szCs w:val="28"/>
        </w:rPr>
      </w:pPr>
      <w:r w:rsidRPr="00F62286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такой чудесный,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Осень, буду с вами вместе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, плясать, играть,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 праздник отмечать!</w:t>
      </w:r>
    </w:p>
    <w:p w:rsidR="00F62286" w:rsidRPr="00F62286" w:rsidRDefault="00F62286" w:rsidP="00F62286">
      <w:pPr>
        <w:rPr>
          <w:rFonts w:ascii="Times New Roman" w:hAnsi="Times New Roman" w:cs="Times New Roman"/>
          <w:b/>
          <w:sz w:val="28"/>
          <w:szCs w:val="28"/>
        </w:rPr>
      </w:pPr>
      <w:r w:rsidRPr="00F62286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тебя, Осень!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ь немножко с нами,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мы, Осень, просим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менить с делами.</w:t>
      </w:r>
    </w:p>
    <w:p w:rsidR="00F62286" w:rsidRPr="00F62286" w:rsidRDefault="00F62286" w:rsidP="00F62286">
      <w:pPr>
        <w:rPr>
          <w:rFonts w:ascii="Times New Roman" w:hAnsi="Times New Roman" w:cs="Times New Roman"/>
          <w:b/>
          <w:sz w:val="28"/>
          <w:szCs w:val="28"/>
        </w:rPr>
      </w:pPr>
      <w:r w:rsidRPr="00F62286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много дел в лесу,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нужно разукрасить, 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дивленье людям всем</w:t>
      </w:r>
    </w:p>
    <w:p w:rsid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цвет другим закрасить.</w:t>
      </w:r>
    </w:p>
    <w:p w:rsidR="00F62286" w:rsidRPr="00F62286" w:rsidRDefault="00F62286" w:rsidP="00F62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И ТАНЕЦ С ЛИСТЬЯМИ </w:t>
      </w:r>
      <w:r w:rsidRPr="00F62286">
        <w:rPr>
          <w:rFonts w:ascii="Times New Roman" w:hAnsi="Times New Roman" w:cs="Times New Roman"/>
          <w:b/>
          <w:sz w:val="28"/>
          <w:szCs w:val="28"/>
        </w:rPr>
        <w:t>(</w:t>
      </w:r>
      <w:r w:rsidRPr="00F62286">
        <w:rPr>
          <w:rFonts w:ascii="Times New Roman" w:hAnsi="Times New Roman" w:cs="Times New Roman"/>
          <w:sz w:val="28"/>
          <w:szCs w:val="28"/>
        </w:rPr>
        <w:t xml:space="preserve">После танца листья остаются на полу) </w:t>
      </w:r>
    </w:p>
    <w:p w:rsidR="00F62286" w:rsidRDefault="00F62286" w:rsidP="00F62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СОБЕРИ БУКЕТ ИЗ ЛИСТЬЕВ» </w:t>
      </w:r>
      <w:r>
        <w:rPr>
          <w:rFonts w:ascii="Times New Roman" w:hAnsi="Times New Roman" w:cs="Times New Roman"/>
          <w:sz w:val="28"/>
          <w:szCs w:val="28"/>
        </w:rPr>
        <w:t>(дети собирают листья по названиям: дубовые, кленовые, березовые)</w:t>
      </w:r>
    </w:p>
    <w:p w:rsidR="00F62286" w:rsidRPr="00E102A7" w:rsidRDefault="00E102A7" w:rsidP="00F62286">
      <w:pPr>
        <w:rPr>
          <w:rFonts w:ascii="Times New Roman" w:hAnsi="Times New Roman" w:cs="Times New Roman"/>
          <w:b/>
          <w:sz w:val="28"/>
          <w:szCs w:val="28"/>
        </w:rPr>
      </w:pPr>
      <w:r w:rsidRPr="00E102A7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E102A7" w:rsidRDefault="00E102A7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казались мы в лесу</w:t>
      </w:r>
    </w:p>
    <w:p w:rsidR="00E102A7" w:rsidRDefault="00E102A7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им позднюю красу.</w:t>
      </w:r>
    </w:p>
    <w:p w:rsidR="00E102A7" w:rsidRDefault="00E102A7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-то лес для нас припас?</w:t>
      </w:r>
    </w:p>
    <w:p w:rsidR="00E102A7" w:rsidRDefault="00E102A7" w:rsidP="00F6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есь грибов полно для вас!</w:t>
      </w:r>
    </w:p>
    <w:p w:rsidR="00E102A7" w:rsidRDefault="00E102A7" w:rsidP="00E1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2A7">
        <w:rPr>
          <w:rFonts w:ascii="Times New Roman" w:hAnsi="Times New Roman" w:cs="Times New Roman"/>
          <w:b/>
          <w:sz w:val="28"/>
          <w:szCs w:val="28"/>
        </w:rPr>
        <w:t>ПЕСНЯ-ИГРА «ЗА ГРИБАМИ»</w:t>
      </w:r>
    </w:p>
    <w:p w:rsidR="00E102A7" w:rsidRDefault="00E102A7" w:rsidP="00E102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 всему залу, еще до начала праздника, в укромных местах, но так, чтобы было видно детям, в большом количестве расставлены грибочки. Выбираются несколько детей, желающие собрать грибы. Побеждает тот, кто соберет больше.</w:t>
      </w:r>
    </w:p>
    <w:p w:rsidR="00E102A7" w:rsidRDefault="00E102A7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появ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>
        <w:rPr>
          <w:rFonts w:ascii="Times New Roman" w:hAnsi="Times New Roman" w:cs="Times New Roman"/>
          <w:sz w:val="28"/>
          <w:szCs w:val="28"/>
        </w:rPr>
        <w:t>с мячом.</w:t>
      </w:r>
    </w:p>
    <w:p w:rsidR="00E102A7" w:rsidRPr="00625935" w:rsidRDefault="00E102A7" w:rsidP="00E102A7">
      <w:pPr>
        <w:rPr>
          <w:rFonts w:ascii="Times New Roman" w:hAnsi="Times New Roman" w:cs="Times New Roman"/>
          <w:b/>
          <w:sz w:val="28"/>
          <w:szCs w:val="28"/>
        </w:rPr>
      </w:pPr>
      <w:r w:rsidRPr="00625935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E102A7" w:rsidRDefault="00E102A7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это мои грибы тут берет?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102A7" w:rsidRPr="00625935" w:rsidRDefault="00625935" w:rsidP="00E102A7">
      <w:pPr>
        <w:rPr>
          <w:rFonts w:ascii="Times New Roman" w:hAnsi="Times New Roman" w:cs="Times New Roman"/>
          <w:b/>
          <w:sz w:val="28"/>
          <w:szCs w:val="28"/>
        </w:rPr>
      </w:pPr>
      <w:r w:rsidRPr="00625935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мы не хотели тебя обидеть. Мы пришли на лес полюбоваться, попеть, поиграть.</w:t>
      </w:r>
    </w:p>
    <w:p w:rsidR="00625935" w:rsidRPr="00625935" w:rsidRDefault="00625935" w:rsidP="00E102A7">
      <w:pPr>
        <w:rPr>
          <w:rFonts w:ascii="Times New Roman" w:hAnsi="Times New Roman" w:cs="Times New Roman"/>
          <w:b/>
          <w:sz w:val="28"/>
          <w:szCs w:val="28"/>
        </w:rPr>
      </w:pPr>
      <w:r w:rsidRPr="00625935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я очень люблю играть, вот и мячик рядом. Только сначала пусть мне ребята скажут, у каких овощей едят корешки, а у каких вершки? А то тут один мужик обманывать меня взялся: то вершки заберет, то корешки, а я зимой лапу сосу.</w:t>
      </w:r>
    </w:p>
    <w:p w:rsidR="00625935" w:rsidRPr="00625935" w:rsidRDefault="00625935" w:rsidP="00E102A7">
      <w:pPr>
        <w:rPr>
          <w:rFonts w:ascii="Times New Roman" w:hAnsi="Times New Roman" w:cs="Times New Roman"/>
          <w:b/>
          <w:sz w:val="28"/>
          <w:szCs w:val="28"/>
        </w:rPr>
      </w:pPr>
      <w:r w:rsidRPr="00625935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ие вершки вы любите?</w:t>
      </w:r>
    </w:p>
    <w:p w:rsidR="00625935" w:rsidRDefault="00625935" w:rsidP="00E102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: морковку, репу, свеклу, картошку, редиску</w:t>
      </w:r>
    </w:p>
    <w:p w:rsidR="00625935" w:rsidRPr="00625935" w:rsidRDefault="00625935" w:rsidP="00E102A7">
      <w:pPr>
        <w:rPr>
          <w:rFonts w:ascii="Times New Roman" w:hAnsi="Times New Roman" w:cs="Times New Roman"/>
          <w:b/>
          <w:sz w:val="28"/>
          <w:szCs w:val="28"/>
        </w:rPr>
      </w:pPr>
      <w:r w:rsidRPr="00625935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вершки?</w:t>
      </w:r>
    </w:p>
    <w:p w:rsidR="00625935" w:rsidRDefault="00625935" w:rsidP="00E102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: огурцы, помидоры, кабачки, капусту.</w:t>
      </w:r>
    </w:p>
    <w:p w:rsidR="00625935" w:rsidRPr="00625935" w:rsidRDefault="00625935" w:rsidP="00E102A7">
      <w:pPr>
        <w:rPr>
          <w:rFonts w:ascii="Times New Roman" w:hAnsi="Times New Roman" w:cs="Times New Roman"/>
          <w:b/>
          <w:sz w:val="28"/>
          <w:szCs w:val="28"/>
        </w:rPr>
      </w:pPr>
      <w:r w:rsidRPr="00625935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еперь буду знать!</w:t>
      </w:r>
    </w:p>
    <w:p w:rsidR="00625935" w:rsidRDefault="00625935" w:rsidP="00E102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 играет с детьми. Бросает мячик детям по очереди, а они возвращают его Медведю. Можно бросить мяч родителям. Медведь хвалит детей и уходит.</w:t>
      </w:r>
    </w:p>
    <w:p w:rsid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>
        <w:rPr>
          <w:rFonts w:ascii="Times New Roman" w:hAnsi="Times New Roman" w:cs="Times New Roman"/>
          <w:sz w:val="28"/>
          <w:szCs w:val="28"/>
        </w:rPr>
        <w:t>(достает зонтик):</w:t>
      </w:r>
    </w:p>
    <w:p w:rsid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люблю дождик! Он мой друг. Он тоже спешил к вам на праздник.</w:t>
      </w:r>
    </w:p>
    <w:p w:rsidR="00625935" w:rsidRDefault="00625935" w:rsidP="00E102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гает </w:t>
      </w:r>
      <w:r w:rsidRPr="00625935">
        <w:rPr>
          <w:rFonts w:ascii="Times New Roman" w:hAnsi="Times New Roman" w:cs="Times New Roman"/>
          <w:b/>
          <w:i/>
          <w:sz w:val="28"/>
          <w:szCs w:val="28"/>
        </w:rPr>
        <w:t>Дождик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сем вам рад я.</w:t>
      </w:r>
    </w:p>
    <w:p w:rsidR="00F34792" w:rsidRDefault="00625935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ь и мокрый я немножко</w:t>
      </w:r>
      <w:r w:rsidR="00F34792">
        <w:rPr>
          <w:rFonts w:ascii="Times New Roman" w:hAnsi="Times New Roman" w:cs="Times New Roman"/>
          <w:sz w:val="28"/>
          <w:szCs w:val="28"/>
        </w:rPr>
        <w:t>,</w:t>
      </w:r>
    </w:p>
    <w:p w:rsidR="00F34792" w:rsidRDefault="00F34792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ю я помощник. </w:t>
      </w:r>
    </w:p>
    <w:p w:rsidR="00F34792" w:rsidRDefault="00F34792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пришел повеселить, </w:t>
      </w:r>
    </w:p>
    <w:p w:rsidR="00F34792" w:rsidRDefault="00F34792" w:rsidP="00E1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свои капельки пролить!</w:t>
      </w:r>
    </w:p>
    <w:p w:rsidR="00625935" w:rsidRDefault="00F34792" w:rsidP="00F34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(девочки-капельки танцуют с Дождиком)</w:t>
      </w:r>
    </w:p>
    <w:p w:rsidR="00F34792" w:rsidRDefault="00F34792" w:rsidP="00F347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F34792" w:rsidRDefault="00F34792" w:rsidP="00F3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етом трудился, </w:t>
      </w:r>
    </w:p>
    <w:p w:rsidR="00F34792" w:rsidRDefault="00F34792" w:rsidP="00F3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л, не ленился, </w:t>
      </w:r>
    </w:p>
    <w:p w:rsidR="00F34792" w:rsidRDefault="00F34792" w:rsidP="00F3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Осень-не зевай,</w:t>
      </w:r>
    </w:p>
    <w:p w:rsidR="00C916BA" w:rsidRDefault="00F34792" w:rsidP="00F3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 свой…</w:t>
      </w:r>
    </w:p>
    <w:p w:rsidR="00F34792" w:rsidRDefault="00F34792" w:rsidP="00F3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Урожай!</w:t>
      </w:r>
    </w:p>
    <w:p w:rsidR="00C916BA" w:rsidRDefault="00C916BA" w:rsidP="00F34792">
      <w:pPr>
        <w:rPr>
          <w:rFonts w:ascii="Times New Roman" w:hAnsi="Times New Roman" w:cs="Times New Roman"/>
          <w:sz w:val="28"/>
          <w:szCs w:val="28"/>
        </w:rPr>
      </w:pPr>
      <w:r w:rsidRPr="00C916BA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 Урожай к нам не торопится. Где же он?</w:t>
      </w:r>
    </w:p>
    <w:p w:rsidR="00C916BA" w:rsidRDefault="00C916BA" w:rsidP="00F3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спросим у Вани, где же Урожай?</w:t>
      </w:r>
    </w:p>
    <w:p w:rsidR="00C916BA" w:rsidRDefault="00C916BA" w:rsidP="00C91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-СЦЕНКА «ГОСТИ ХОДЯТ В ОГОРОД»</w:t>
      </w:r>
    </w:p>
    <w:p w:rsidR="00C916BA" w:rsidRDefault="00C916BA" w:rsidP="00C916BA">
      <w:pPr>
        <w:rPr>
          <w:rFonts w:ascii="Times New Roman" w:hAnsi="Times New Roman" w:cs="Times New Roman"/>
          <w:b/>
          <w:sz w:val="28"/>
          <w:szCs w:val="28"/>
        </w:rPr>
      </w:pPr>
    </w:p>
    <w:p w:rsidR="00C916BA" w:rsidRDefault="00C916BA" w:rsidP="00C916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C916BA" w:rsidRPr="00C916BA" w:rsidRDefault="00C916BA" w:rsidP="00C91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траивайся, Ваня! У Осени на всех урожая хватит! Посмотрите, а вот и он!</w:t>
      </w:r>
    </w:p>
    <w:p w:rsidR="00F34792" w:rsidRDefault="008635CF" w:rsidP="00C916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b/>
          <w:i/>
          <w:sz w:val="28"/>
          <w:szCs w:val="28"/>
        </w:rPr>
        <w:t>УРОЖАЙ</w:t>
      </w:r>
      <w:r>
        <w:rPr>
          <w:rFonts w:ascii="Times New Roman" w:hAnsi="Times New Roman" w:cs="Times New Roman"/>
          <w:i/>
          <w:sz w:val="28"/>
          <w:szCs w:val="28"/>
        </w:rPr>
        <w:t>. Обходит важно зал. На нем длинная накидка, на которой нашиты нарисованные фрукты, гроздья рябины, муляжи грибов. На голове шляпа с полями, на которой, как на вазе, лежат овощи и фрукты, свисает виноград, торчат колосья.</w:t>
      </w:r>
    </w:p>
    <w:p w:rsidR="008635CF" w:rsidRDefault="008635CF" w:rsidP="00863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жай:</w:t>
      </w:r>
    </w:p>
    <w:p w:rsidR="008635CF" w:rsidRDefault="008635CF" w:rsidP="00863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! Ой, как тут свежо, наверное, только что Дождик прошел?! Дождик-мой лучший друг! А меня-то вы узнали? Смотрите, какой я нынче богатый: и овощей, и грибов, и фруктов в достатке. Слышу, давно вы про меня толкуете, много обо мне знаете и дружно работаете.</w:t>
      </w:r>
    </w:p>
    <w:p w:rsidR="008635CF" w:rsidRDefault="008635CF" w:rsidP="00863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8635CF" w:rsidRDefault="008635CF" w:rsidP="00863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8635CF" w:rsidRDefault="008635CF" w:rsidP="00863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ы, ребята, поете, а теперь давайте поработаем.</w:t>
      </w:r>
    </w:p>
    <w:p w:rsidR="0045489A" w:rsidRDefault="0045489A" w:rsidP="008635C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водится игра.</w:t>
      </w:r>
      <w:r w:rsidR="008635CF">
        <w:rPr>
          <w:rFonts w:ascii="Times New Roman" w:hAnsi="Times New Roman" w:cs="Times New Roman"/>
          <w:i/>
          <w:sz w:val="28"/>
          <w:szCs w:val="28"/>
        </w:rPr>
        <w:t xml:space="preserve"> В центре зала раскладываются под музыку «гряд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ов</w:t>
      </w:r>
      <w:r w:rsidR="008635CF">
        <w:rPr>
          <w:rFonts w:ascii="Times New Roman" w:hAnsi="Times New Roman" w:cs="Times New Roman"/>
          <w:i/>
          <w:sz w:val="28"/>
          <w:szCs w:val="28"/>
        </w:rPr>
        <w:t>ощей: картошка, морковь, лук и т.д.</w:t>
      </w:r>
      <w:r>
        <w:rPr>
          <w:rFonts w:ascii="Times New Roman" w:hAnsi="Times New Roman" w:cs="Times New Roman"/>
          <w:i/>
          <w:sz w:val="28"/>
          <w:szCs w:val="28"/>
        </w:rPr>
        <w:t xml:space="preserve"> Между ними раскладываются бумажные «сорняки». Дети сначала собирают в ведерки сорняки, не затоптав овощи. Выиграет тот, кто сделает это проворнее. И далее собранный в ведра урожай дети должны донести до финиша.</w:t>
      </w:r>
    </w:p>
    <w:p w:rsidR="0045489A" w:rsidRDefault="0045489A" w:rsidP="0045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жай:</w:t>
      </w:r>
    </w:p>
    <w:p w:rsidR="0045489A" w:rsidRDefault="0045489A" w:rsidP="00454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 полные мешки, полные ведра, полные корзинки. Молодцы! Хорошо потруди</w:t>
      </w:r>
      <w:r w:rsidR="00C916BA">
        <w:rPr>
          <w:rFonts w:ascii="Times New Roman" w:hAnsi="Times New Roman" w:cs="Times New Roman"/>
          <w:sz w:val="28"/>
          <w:szCs w:val="28"/>
        </w:rPr>
        <w:t xml:space="preserve">лись! </w:t>
      </w:r>
    </w:p>
    <w:p w:rsidR="00432CD0" w:rsidRDefault="00432CD0" w:rsidP="00454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432CD0" w:rsidRDefault="00432CD0" w:rsidP="00454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отведать осенние дары!</w:t>
      </w:r>
    </w:p>
    <w:p w:rsidR="00432CD0" w:rsidRPr="00432CD0" w:rsidRDefault="00432CD0" w:rsidP="00432C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щают детей яблоками. Дети под музыку уходят из зала.</w:t>
      </w:r>
    </w:p>
    <w:p w:rsidR="00432CD0" w:rsidRDefault="00432CD0" w:rsidP="0045489A">
      <w:pPr>
        <w:rPr>
          <w:rFonts w:ascii="Times New Roman" w:hAnsi="Times New Roman" w:cs="Times New Roman"/>
          <w:sz w:val="28"/>
          <w:szCs w:val="28"/>
        </w:rPr>
      </w:pPr>
    </w:p>
    <w:p w:rsidR="003F7346" w:rsidRPr="003F7346" w:rsidRDefault="003F7346" w:rsidP="003F73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42E" w:rsidRPr="005A542E" w:rsidRDefault="005A542E" w:rsidP="005A542E">
      <w:pPr>
        <w:rPr>
          <w:rFonts w:ascii="Times New Roman" w:hAnsi="Times New Roman" w:cs="Times New Roman"/>
          <w:sz w:val="28"/>
          <w:szCs w:val="28"/>
        </w:rPr>
      </w:pPr>
    </w:p>
    <w:p w:rsidR="008635CF" w:rsidRPr="008635CF" w:rsidRDefault="0045489A" w:rsidP="004548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5935" w:rsidRPr="00625935" w:rsidRDefault="00625935" w:rsidP="00E102A7">
      <w:pPr>
        <w:rPr>
          <w:rFonts w:ascii="Times New Roman" w:hAnsi="Times New Roman" w:cs="Times New Roman"/>
          <w:i/>
          <w:sz w:val="28"/>
          <w:szCs w:val="28"/>
        </w:rPr>
      </w:pPr>
    </w:p>
    <w:p w:rsidR="00625935" w:rsidRP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</w:p>
    <w:p w:rsidR="00625935" w:rsidRPr="00625935" w:rsidRDefault="00625935" w:rsidP="00E102A7">
      <w:pPr>
        <w:rPr>
          <w:rFonts w:ascii="Times New Roman" w:hAnsi="Times New Roman" w:cs="Times New Roman"/>
          <w:sz w:val="28"/>
          <w:szCs w:val="28"/>
        </w:rPr>
      </w:pPr>
    </w:p>
    <w:p w:rsidR="00E102A7" w:rsidRPr="00F62286" w:rsidRDefault="00E102A7" w:rsidP="00F62286">
      <w:pPr>
        <w:rPr>
          <w:rFonts w:ascii="Times New Roman" w:hAnsi="Times New Roman" w:cs="Times New Roman"/>
          <w:sz w:val="28"/>
          <w:szCs w:val="28"/>
        </w:rPr>
      </w:pPr>
    </w:p>
    <w:p w:rsidR="00F62286" w:rsidRPr="00F62286" w:rsidRDefault="00F62286" w:rsidP="00F62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286" w:rsidRP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</w:p>
    <w:p w:rsidR="00F62286" w:rsidRPr="00F62286" w:rsidRDefault="00F62286" w:rsidP="00F62286">
      <w:pPr>
        <w:rPr>
          <w:rFonts w:ascii="Times New Roman" w:hAnsi="Times New Roman" w:cs="Times New Roman"/>
          <w:sz w:val="28"/>
          <w:szCs w:val="28"/>
        </w:rPr>
      </w:pPr>
    </w:p>
    <w:sectPr w:rsidR="00F62286" w:rsidRPr="00F62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E3"/>
    <w:rsid w:val="001718EB"/>
    <w:rsid w:val="003F7346"/>
    <w:rsid w:val="0040486B"/>
    <w:rsid w:val="00427FAA"/>
    <w:rsid w:val="00432CD0"/>
    <w:rsid w:val="0045489A"/>
    <w:rsid w:val="004D22E3"/>
    <w:rsid w:val="005A542E"/>
    <w:rsid w:val="00625935"/>
    <w:rsid w:val="006F1CAD"/>
    <w:rsid w:val="006F3FCB"/>
    <w:rsid w:val="008635CF"/>
    <w:rsid w:val="00906DCF"/>
    <w:rsid w:val="00C916BA"/>
    <w:rsid w:val="00D91EF2"/>
    <w:rsid w:val="00E102A7"/>
    <w:rsid w:val="00E9613D"/>
    <w:rsid w:val="00F141BB"/>
    <w:rsid w:val="00F34792"/>
    <w:rsid w:val="00F62286"/>
    <w:rsid w:val="00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40CD-9FCE-4804-A8F8-AD21EA3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9-08T17:24:00Z</dcterms:created>
  <dcterms:modified xsi:type="dcterms:W3CDTF">2019-09-08T17:24:00Z</dcterms:modified>
</cp:coreProperties>
</file>